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42" w:rsidRPr="00376F83" w:rsidRDefault="004B1042">
      <w:pPr>
        <w:rPr>
          <w:color w:val="990033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5679"/>
        <w:gridCol w:w="1843"/>
        <w:gridCol w:w="1984"/>
      </w:tblGrid>
      <w:tr w:rsidR="00AC5A34" w:rsidRPr="00376F83" w:rsidTr="00AC5A34">
        <w:tc>
          <w:tcPr>
            <w:tcW w:w="1551" w:type="dxa"/>
          </w:tcPr>
          <w:p w:rsidR="00AC5A34" w:rsidRPr="00376F83" w:rsidRDefault="00AC5A34" w:rsidP="00182470">
            <w:pPr>
              <w:spacing w:after="0" w:line="240" w:lineRule="auto"/>
              <w:ind w:left="0" w:firstLine="0"/>
              <w:jc w:val="center"/>
              <w:rPr>
                <w:color w:val="990033"/>
                <w:sz w:val="24"/>
              </w:rPr>
            </w:pPr>
            <w:r w:rsidRPr="00376F83">
              <w:rPr>
                <w:color w:val="990033"/>
                <w:sz w:val="24"/>
              </w:rPr>
              <w:t>CANTIDAD</w:t>
            </w:r>
          </w:p>
        </w:tc>
        <w:tc>
          <w:tcPr>
            <w:tcW w:w="5679" w:type="dxa"/>
          </w:tcPr>
          <w:p w:rsidR="00AC5A34" w:rsidRPr="00376F83" w:rsidRDefault="00AC5A34" w:rsidP="00AC5A34">
            <w:pPr>
              <w:spacing w:after="0" w:line="240" w:lineRule="auto"/>
              <w:ind w:left="0" w:firstLine="0"/>
              <w:jc w:val="left"/>
              <w:rPr>
                <w:color w:val="990033"/>
                <w:sz w:val="24"/>
              </w:rPr>
            </w:pPr>
            <w:r w:rsidRPr="00376F83">
              <w:rPr>
                <w:color w:val="990033"/>
                <w:sz w:val="24"/>
              </w:rPr>
              <w:t>CONCEPTO</w:t>
            </w:r>
          </w:p>
        </w:tc>
        <w:tc>
          <w:tcPr>
            <w:tcW w:w="1843" w:type="dxa"/>
          </w:tcPr>
          <w:p w:rsidR="00AC5A34" w:rsidRPr="00376F83" w:rsidRDefault="00AC5A34" w:rsidP="00182470">
            <w:pPr>
              <w:spacing w:after="0" w:line="240" w:lineRule="auto"/>
              <w:ind w:left="0" w:firstLine="0"/>
              <w:jc w:val="center"/>
              <w:rPr>
                <w:color w:val="990033"/>
                <w:sz w:val="24"/>
              </w:rPr>
            </w:pPr>
            <w:r w:rsidRPr="00376F83">
              <w:rPr>
                <w:color w:val="990033"/>
                <w:sz w:val="24"/>
              </w:rPr>
              <w:t>PRECIO</w:t>
            </w:r>
          </w:p>
        </w:tc>
        <w:tc>
          <w:tcPr>
            <w:tcW w:w="1984" w:type="dxa"/>
          </w:tcPr>
          <w:p w:rsidR="00AC5A34" w:rsidRPr="00376F83" w:rsidRDefault="00AC5A34" w:rsidP="00182470">
            <w:pPr>
              <w:spacing w:after="0" w:line="240" w:lineRule="auto"/>
              <w:ind w:left="0" w:firstLine="0"/>
              <w:jc w:val="center"/>
              <w:rPr>
                <w:color w:val="990033"/>
                <w:sz w:val="24"/>
              </w:rPr>
            </w:pPr>
            <w:r w:rsidRPr="00376F83">
              <w:rPr>
                <w:color w:val="990033"/>
                <w:sz w:val="24"/>
              </w:rPr>
              <w:t>TOTAL</w:t>
            </w:r>
          </w:p>
        </w:tc>
      </w:tr>
      <w:tr w:rsidR="00AC5A34" w:rsidRPr="00AC5A34" w:rsidTr="00AC5A34">
        <w:trPr>
          <w:trHeight w:val="296"/>
        </w:trPr>
        <w:tc>
          <w:tcPr>
            <w:tcW w:w="1551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9131C5" w:rsidRPr="00AC5A34" w:rsidRDefault="009131C5" w:rsidP="00AC5A3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43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9131C5" w:rsidRPr="00AC5A34" w:rsidRDefault="009131C5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9131C5" w:rsidRPr="00AC5A34" w:rsidRDefault="009131C5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9131C5" w:rsidRPr="00AC5A34" w:rsidRDefault="009131C5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AC5A34" w:rsidRPr="00AC5A34" w:rsidRDefault="00AC5A34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AC5A34" w:rsidRPr="00AC5A34" w:rsidRDefault="00AC5A34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1551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679" w:type="dxa"/>
          </w:tcPr>
          <w:p w:rsidR="009131C5" w:rsidRPr="00AC5A34" w:rsidRDefault="009131C5" w:rsidP="00AC5A3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84" w:type="dxa"/>
          </w:tcPr>
          <w:p w:rsidR="009131C5" w:rsidRPr="00AC5A34" w:rsidRDefault="009131C5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F62" w:rsidRPr="00AC5A34" w:rsidRDefault="00097F62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7F62" w:rsidRPr="00376F83" w:rsidRDefault="00097F62" w:rsidP="00182470">
            <w:pPr>
              <w:spacing w:after="0" w:line="240" w:lineRule="auto"/>
              <w:ind w:left="0" w:firstLine="0"/>
              <w:jc w:val="center"/>
              <w:rPr>
                <w:color w:val="990033"/>
              </w:rPr>
            </w:pPr>
            <w:r w:rsidRPr="00376F83">
              <w:rPr>
                <w:color w:val="990033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97F62" w:rsidRPr="00AC5A34" w:rsidRDefault="00097F62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7230" w:type="dxa"/>
            <w:gridSpan w:val="2"/>
            <w:vMerge/>
            <w:tcBorders>
              <w:left w:val="single" w:sz="4" w:space="0" w:color="auto"/>
            </w:tcBorders>
          </w:tcPr>
          <w:p w:rsidR="00097F62" w:rsidRPr="00AC5A34" w:rsidRDefault="00097F62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F62" w:rsidRPr="00376F83" w:rsidRDefault="00097F62" w:rsidP="001A17E6">
            <w:pPr>
              <w:spacing w:after="0" w:line="240" w:lineRule="auto"/>
              <w:ind w:left="0" w:firstLine="0"/>
              <w:jc w:val="center"/>
              <w:rPr>
                <w:color w:val="990033"/>
              </w:rPr>
            </w:pPr>
            <w:r w:rsidRPr="00376F83">
              <w:rPr>
                <w:color w:val="990033"/>
              </w:rPr>
              <w:t xml:space="preserve">IVA </w:t>
            </w:r>
            <w:r w:rsidR="003C2FCB" w:rsidRPr="00376F83">
              <w:rPr>
                <w:color w:val="990033"/>
              </w:rPr>
              <w:t xml:space="preserve"> </w:t>
            </w:r>
            <w:r w:rsidRPr="00376F83">
              <w:rPr>
                <w:color w:val="990033"/>
              </w:rPr>
              <w:t>1</w:t>
            </w:r>
            <w:r w:rsidR="001A17E6" w:rsidRPr="00376F83">
              <w:rPr>
                <w:color w:val="990033"/>
              </w:rPr>
              <w:t>8</w:t>
            </w:r>
            <w:r w:rsidRPr="00376F83">
              <w:rPr>
                <w:color w:val="990033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97F62" w:rsidRPr="00AC5A34" w:rsidRDefault="00097F62" w:rsidP="00182470">
            <w:pPr>
              <w:spacing w:after="0" w:line="240" w:lineRule="auto"/>
              <w:ind w:left="0" w:firstLine="0"/>
              <w:jc w:val="center"/>
            </w:pPr>
          </w:p>
        </w:tc>
      </w:tr>
      <w:tr w:rsidR="00AC5A34" w:rsidRPr="00AC5A34" w:rsidTr="00AC5A34"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7F62" w:rsidRPr="00AC5A34" w:rsidRDefault="00097F62" w:rsidP="0018247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7F62" w:rsidRPr="00376F83" w:rsidRDefault="00AC5A34" w:rsidP="00182470">
            <w:pPr>
              <w:spacing w:after="0" w:line="240" w:lineRule="auto"/>
              <w:ind w:left="0" w:firstLine="0"/>
              <w:jc w:val="center"/>
              <w:rPr>
                <w:color w:val="990033"/>
              </w:rPr>
            </w:pPr>
            <w:r w:rsidRPr="00376F83">
              <w:rPr>
                <w:color w:val="990033"/>
              </w:rPr>
              <w:t>SUMATO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62" w:rsidRPr="00AC5A34" w:rsidRDefault="00097F62" w:rsidP="00182470">
            <w:pPr>
              <w:spacing w:after="0" w:line="240" w:lineRule="auto"/>
              <w:ind w:left="0" w:firstLine="0"/>
              <w:jc w:val="center"/>
            </w:pPr>
          </w:p>
        </w:tc>
      </w:tr>
    </w:tbl>
    <w:p w:rsidR="00D07FAD" w:rsidRDefault="00D07FAD">
      <w:pPr>
        <w:rPr>
          <w:sz w:val="16"/>
          <w:szCs w:val="16"/>
        </w:rPr>
      </w:pPr>
    </w:p>
    <w:p w:rsidR="00182470" w:rsidRDefault="00D07FAD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r w:rsidR="008E031C">
        <w:rPr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903855</wp:posOffset>
                </wp:positionV>
                <wp:extent cx="7058025" cy="357187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EB34" id="Rectangle 2" o:spid="_x0000_s1026" style="position:absolute;margin-left:-19.5pt;margin-top:-228.65pt;width:555.75pt;height:2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" stroked="f"/>
            </w:pict>
          </mc:Fallback>
        </mc:AlternateContent>
      </w:r>
      <w:r w:rsidR="008E031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7470</wp:posOffset>
                </wp:positionV>
                <wp:extent cx="1720215" cy="309880"/>
                <wp:effectExtent l="12700" t="9525" r="10160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AD" w:rsidRDefault="00D07FAD" w:rsidP="00D07FAD">
                            <w:pPr>
                              <w:jc w:val="center"/>
                            </w:pPr>
                            <w:hyperlink r:id="rId7" w:history="1">
                              <w:r w:rsidRPr="00D07FAD">
                                <w:rPr>
                                  <w:rStyle w:val="Hipervnculo"/>
                                </w:rPr>
                                <w:t>Ver plantilla premi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5pt;margin-top:6.1pt;width:135.45pt;height:24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">
                <v:textbox style="mso-fit-shape-to-text:t">
                  <w:txbxContent>
                    <w:p w:rsidR="00D07FAD" w:rsidRDefault="00D07FAD" w:rsidP="00D07FAD">
                      <w:pPr>
                        <w:jc w:val="center"/>
                      </w:pPr>
                      <w:hyperlink r:id="rId8" w:history="1">
                        <w:r w:rsidRPr="00D07FAD">
                          <w:rPr>
                            <w:rStyle w:val="Hipervnculo"/>
                          </w:rPr>
                          <w:t>Ver plantilla premi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E031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77470</wp:posOffset>
                </wp:positionV>
                <wp:extent cx="1720215" cy="309880"/>
                <wp:effectExtent l="12700" t="9525" r="1016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AD" w:rsidRDefault="00D07FAD" w:rsidP="00D07FAD">
                            <w:pPr>
                              <w:jc w:val="center"/>
                            </w:pPr>
                            <w:hyperlink r:id="rId9" w:history="1">
                              <w:r w:rsidRPr="00D07FAD">
                                <w:rPr>
                                  <w:rStyle w:val="Hipervnculo"/>
                                </w:rPr>
                                <w:t>Ver plantilla premi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2.75pt;margin-top:6.1pt;width:135.45pt;height:24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">
                <v:textbox style="mso-fit-shape-to-text:t">
                  <w:txbxContent>
                    <w:p w:rsidR="00D07FAD" w:rsidRDefault="00D07FAD" w:rsidP="00D07FAD">
                      <w:pPr>
                        <w:jc w:val="center"/>
                      </w:pPr>
                      <w:hyperlink r:id="rId10" w:history="1">
                        <w:r w:rsidRPr="00D07FAD">
                          <w:rPr>
                            <w:rStyle w:val="Hipervnculo"/>
                          </w:rPr>
                          <w:t>Ver plantilla premi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E031C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2512695</wp:posOffset>
            </wp:positionV>
            <wp:extent cx="2819400" cy="2343150"/>
            <wp:effectExtent l="0" t="0" r="0" b="0"/>
            <wp:wrapNone/>
            <wp:docPr id="4" name="Imagen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31C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2512695</wp:posOffset>
            </wp:positionV>
            <wp:extent cx="2819400" cy="2352675"/>
            <wp:effectExtent l="0" t="0" r="0" b="0"/>
            <wp:wrapNone/>
            <wp:docPr id="3" name="Imagen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07FAD">
        <w:rPr>
          <w:noProof/>
          <w:lang w:eastAsia="es-ES"/>
        </w:rPr>
        <w:t xml:space="preserve"> </w:t>
      </w:r>
    </w:p>
    <w:sectPr w:rsidR="00182470" w:rsidSect="00341168">
      <w:head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23" w:rsidRDefault="00B32123" w:rsidP="002D3485">
      <w:pPr>
        <w:spacing w:after="0" w:line="240" w:lineRule="auto"/>
      </w:pPr>
      <w:r>
        <w:separator/>
      </w:r>
    </w:p>
  </w:endnote>
  <w:endnote w:type="continuationSeparator" w:id="0">
    <w:p w:rsidR="00B32123" w:rsidRDefault="00B32123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23" w:rsidRDefault="00B32123" w:rsidP="002D3485">
      <w:pPr>
        <w:spacing w:after="0" w:line="240" w:lineRule="auto"/>
      </w:pPr>
      <w:r>
        <w:separator/>
      </w:r>
    </w:p>
  </w:footnote>
  <w:footnote w:type="continuationSeparator" w:id="0">
    <w:p w:rsidR="00B32123" w:rsidRDefault="00B32123" w:rsidP="002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0"/>
      <w:gridCol w:w="820"/>
      <w:gridCol w:w="1240"/>
      <w:gridCol w:w="1700"/>
      <w:gridCol w:w="1700"/>
    </w:tblGrid>
    <w:tr w:rsidR="007B2D3D" w:rsidRPr="002D3485" w:rsidTr="004C31FE">
      <w:trPr>
        <w:trHeight w:val="300"/>
      </w:trPr>
      <w:tc>
        <w:tcPr>
          <w:tcW w:w="4880" w:type="dxa"/>
          <w:vMerge w:val="restart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  <w:hideMark/>
        </w:tcPr>
        <w:p w:rsidR="007B2D3D" w:rsidRPr="00185487" w:rsidRDefault="007B2D3D" w:rsidP="004C31FE">
          <w:pPr>
            <w:spacing w:after="0" w:line="240" w:lineRule="auto"/>
            <w:jc w:val="center"/>
            <w:rPr>
              <w:color w:val="A6A6A6"/>
              <w:sz w:val="144"/>
              <w:szCs w:val="144"/>
            </w:rPr>
          </w:pPr>
          <w:r w:rsidRPr="00185487">
            <w:rPr>
              <w:color w:val="A6A6A6"/>
              <w:sz w:val="144"/>
              <w:szCs w:val="144"/>
            </w:rPr>
            <w:t>Factura</w:t>
          </w:r>
        </w:p>
      </w:tc>
      <w:tc>
        <w:tcPr>
          <w:tcW w:w="8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righ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  <w:r w:rsidRPr="002D3485"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  <w:t> 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right"/>
            <w:rPr>
              <w:rFonts w:ascii="Arial" w:eastAsia="Times New Roman" w:hAnsi="Arial" w:cs="Arial"/>
              <w:b/>
              <w:bCs/>
              <w:i/>
              <w:iCs/>
              <w:color w:val="A6A6A6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i/>
              <w:iCs/>
              <w:color w:val="A6A6A6"/>
              <w:lang w:eastAsia="es-ES"/>
            </w:rPr>
            <w:t>FACTURA Nº</w:t>
          </w:r>
        </w:p>
      </w:tc>
      <w:tc>
        <w:tcPr>
          <w:tcW w:w="17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b/>
              <w:bCs/>
              <w:color w:val="C0C0C0"/>
              <w:sz w:val="20"/>
              <w:szCs w:val="20"/>
              <w:lang w:eastAsia="es-ES"/>
            </w:rPr>
          </w:pPr>
          <w:r w:rsidRPr="002D3485">
            <w:rPr>
              <w:rFonts w:ascii="Arial" w:eastAsia="Times New Roman" w:hAnsi="Arial" w:cs="Arial"/>
              <w:b/>
              <w:bCs/>
              <w:color w:val="C0C0C0"/>
              <w:sz w:val="20"/>
              <w:szCs w:val="20"/>
              <w:lang w:eastAsia="es-ES"/>
            </w:rPr>
            <w:t> </w:t>
          </w:r>
        </w:p>
      </w:tc>
    </w:tr>
    <w:tr w:rsidR="007B2D3D" w:rsidRPr="002D3485" w:rsidTr="00341168">
      <w:trPr>
        <w:trHeight w:val="25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nil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Fecha: </w:t>
          </w:r>
        </w:p>
      </w:tc>
    </w:tr>
    <w:tr w:rsidR="007B2D3D" w:rsidRPr="002D3485" w:rsidTr="00341168">
      <w:trPr>
        <w:trHeight w:val="270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4"/>
              <w:szCs w:val="24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color w:val="993366"/>
              <w:sz w:val="24"/>
              <w:szCs w:val="24"/>
              <w:lang w:eastAsia="es-ES"/>
            </w:rPr>
            <w:t xml:space="preserve">Nombre: </w:t>
          </w:r>
        </w:p>
      </w:tc>
    </w:tr>
    <w:tr w:rsidR="007B2D3D" w:rsidRPr="002D3485" w:rsidTr="00341168">
      <w:trPr>
        <w:trHeight w:val="240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Domicilio: </w:t>
          </w:r>
        </w:p>
      </w:tc>
    </w:tr>
    <w:tr w:rsidR="007B2D3D" w:rsidRPr="002D3485" w:rsidTr="00341168">
      <w:trPr>
        <w:trHeight w:val="270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Provincia: </w:t>
          </w:r>
        </w:p>
      </w:tc>
    </w:tr>
    <w:tr w:rsidR="007B2D3D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C.I.F o N.I.F: </w:t>
          </w:r>
        </w:p>
      </w:tc>
    </w:tr>
    <w:tr w:rsidR="007B2D3D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  <w:tr w:rsidR="007B2D3D" w:rsidRPr="002D3485" w:rsidTr="00341168">
      <w:trPr>
        <w:trHeight w:val="34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i/>
              <w:iCs/>
              <w:color w:val="993366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i/>
              <w:iCs/>
              <w:color w:val="993366"/>
              <w:lang w:eastAsia="es-ES"/>
            </w:rPr>
            <w:t>Cliente:</w:t>
          </w:r>
        </w:p>
      </w:tc>
      <w:tc>
        <w:tcPr>
          <w:tcW w:w="8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  <w:tr w:rsidR="007B2D3D" w:rsidRPr="002D3485" w:rsidTr="00341168">
      <w:trPr>
        <w:trHeight w:val="28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i/>
              <w:iCs/>
              <w:color w:val="993366"/>
              <w:sz w:val="20"/>
              <w:szCs w:val="20"/>
              <w:lang w:eastAsia="es-ES"/>
            </w:rPr>
          </w:pPr>
          <w:r w:rsidRPr="00185487">
            <w:rPr>
              <w:rFonts w:ascii="Arial" w:eastAsia="Times New Roman" w:hAnsi="Arial" w:cs="Arial"/>
              <w:i/>
              <w:iCs/>
              <w:color w:val="993366"/>
              <w:sz w:val="20"/>
              <w:szCs w:val="20"/>
              <w:lang w:eastAsia="es-ES"/>
            </w:rPr>
            <w:t>N.I.F</w:t>
          </w:r>
        </w:p>
      </w:tc>
      <w:tc>
        <w:tcPr>
          <w:tcW w:w="8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  <w:tr w:rsidR="007B2D3D" w:rsidRPr="002D3485" w:rsidTr="00341168">
      <w:trPr>
        <w:trHeight w:val="28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</w:pPr>
          <w:r w:rsidRPr="00185487"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  <w:t xml:space="preserve">Domicilio: </w:t>
          </w:r>
        </w:p>
      </w:tc>
      <w:tc>
        <w:tcPr>
          <w:tcW w:w="8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  <w:tr w:rsidR="007B2D3D" w:rsidRPr="002D3485" w:rsidTr="00341168">
      <w:trPr>
        <w:trHeight w:val="28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</w:pPr>
          <w:r w:rsidRPr="00185487"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  <w:t xml:space="preserve">C.P. /Municipio/Provincia </w:t>
          </w:r>
        </w:p>
      </w:tc>
      <w:tc>
        <w:tcPr>
          <w:tcW w:w="8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  <w:tr w:rsidR="007B2D3D" w:rsidRPr="002D3485" w:rsidTr="00341168">
      <w:trPr>
        <w:trHeight w:val="28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</w:pPr>
          <w:r w:rsidRPr="00185487"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  <w:t>Telf: /Fax.</w:t>
          </w:r>
        </w:p>
      </w:tc>
      <w:tc>
        <w:tcPr>
          <w:tcW w:w="8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</w:tr>
    <w:tr w:rsidR="007B2D3D" w:rsidRPr="002D3485" w:rsidTr="00341168">
      <w:trPr>
        <w:trHeight w:val="28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185487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</w:pPr>
          <w:r w:rsidRPr="00185487">
            <w:rPr>
              <w:rFonts w:ascii="Arial" w:eastAsia="Times New Roman" w:hAnsi="Arial" w:cs="Arial"/>
              <w:i/>
              <w:iCs/>
              <w:color w:val="993366"/>
              <w:lang w:eastAsia="es-ES"/>
            </w:rPr>
            <w:t>Correo electrónico</w:t>
          </w:r>
        </w:p>
      </w:tc>
      <w:tc>
        <w:tcPr>
          <w:tcW w:w="82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</w:tr>
  </w:tbl>
  <w:p w:rsidR="002D3485" w:rsidRDefault="002D34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85"/>
    <w:rsid w:val="00047EED"/>
    <w:rsid w:val="000655A7"/>
    <w:rsid w:val="00097F62"/>
    <w:rsid w:val="00182470"/>
    <w:rsid w:val="00185487"/>
    <w:rsid w:val="001A17E6"/>
    <w:rsid w:val="001C6602"/>
    <w:rsid w:val="002D3485"/>
    <w:rsid w:val="00341168"/>
    <w:rsid w:val="00376F83"/>
    <w:rsid w:val="003C2FCB"/>
    <w:rsid w:val="004B1042"/>
    <w:rsid w:val="004C31FE"/>
    <w:rsid w:val="005E6C08"/>
    <w:rsid w:val="006B066C"/>
    <w:rsid w:val="006F3FA8"/>
    <w:rsid w:val="007664AA"/>
    <w:rsid w:val="007B2D3D"/>
    <w:rsid w:val="00851698"/>
    <w:rsid w:val="008B40B3"/>
    <w:rsid w:val="008E031C"/>
    <w:rsid w:val="009131C5"/>
    <w:rsid w:val="009A05C5"/>
    <w:rsid w:val="00A0425A"/>
    <w:rsid w:val="00AC5A34"/>
    <w:rsid w:val="00AE1EED"/>
    <w:rsid w:val="00B32123"/>
    <w:rsid w:val="00D07FAD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FC45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485"/>
  </w:style>
  <w:style w:type="paragraph" w:styleId="Piedepgina">
    <w:name w:val="footer"/>
    <w:basedOn w:val="Normal"/>
    <w:link w:val="PiedepginaCar"/>
    <w:uiPriority w:val="99"/>
    <w:semiHidden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tufacil.es/producto/generacion-y-registro-de-facturas?utm_source=modelofactura.net&amp;utm_medium=offline&amp;utm_campaign=mk_all_jun19&amp;utm_term=plantilla_grati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tufacil.es/producto/generacion-y-registro-de-facturas?utm_source=modelofactura.net&amp;utm_medium=offline&amp;utm_campaign=mk_all_jun19&amp;utm_term=plantilla_gratis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tufacil.es/producto/plantilla-factura-completa?utm_source=modelofactura.net&amp;utm_medium=offline&amp;utm_campaign=mk_all_jun19&amp;utm_term=plantilla_grat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tufacil.es/producto/plantilla-factura-completa?utm_source=modelofactura.net&amp;utm_medium=offline&amp;utm_campaign=mk_all_jun19&amp;utm_term=plantilla_grat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80C-5650-4499-8110-69D9AFBF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Usuario de Windows</cp:lastModifiedBy>
  <cp:revision>2</cp:revision>
  <dcterms:created xsi:type="dcterms:W3CDTF">2019-06-05T10:22:00Z</dcterms:created>
  <dcterms:modified xsi:type="dcterms:W3CDTF">2019-06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